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08639CE3" w:rsidR="003D1A5B" w:rsidRPr="003F0C66" w:rsidRDefault="003D1A5B" w:rsidP="003D1A5B">
      <w:pPr>
        <w:spacing w:after="0"/>
        <w:rPr>
          <w:sz w:val="32"/>
          <w:szCs w:val="32"/>
        </w:rPr>
      </w:pPr>
      <w:bookmarkStart w:id="0" w:name="_Hlk205966414"/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 w:rsidR="00284C47">
        <w:rPr>
          <w:sz w:val="32"/>
          <w:szCs w:val="32"/>
        </w:rPr>
        <w:t>Projekt Campus i Region Midtjylland</w:t>
      </w:r>
    </w:p>
    <w:p w14:paraId="337E80B2" w14:textId="0B5C7D78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>Indsatsområde</w:t>
      </w:r>
      <w:r w:rsidR="00284C47"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 w:rsidR="00284C47">
        <w:rPr>
          <w:b/>
          <w:bCs/>
          <w:sz w:val="28"/>
          <w:szCs w:val="28"/>
          <w:u w:val="single"/>
        </w:rPr>
        <w:t>Udvikling af fagligt Læringsrum</w:t>
      </w:r>
      <w:bookmarkEnd w:id="0"/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48EA538D">
        <w:tc>
          <w:tcPr>
            <w:tcW w:w="2547" w:type="dxa"/>
          </w:tcPr>
          <w:p w14:paraId="52A25DA7" w14:textId="59FC44FA" w:rsidR="00BC21E0" w:rsidRDefault="00284C47" w:rsidP="00B3528A">
            <w:pPr>
              <w:rPr>
                <w:b/>
                <w:bCs/>
              </w:rPr>
            </w:pPr>
            <w:bookmarkStart w:id="1" w:name="_Hlk205967134"/>
            <w:r>
              <w:rPr>
                <w:b/>
                <w:bCs/>
              </w:rPr>
              <w:t>Aktivitets</w:t>
            </w:r>
            <w:r w:rsidR="00BC21E0" w:rsidRPr="008B48B2">
              <w:rPr>
                <w:b/>
                <w:bCs/>
              </w:rPr>
              <w:t>navn</w:t>
            </w:r>
          </w:p>
          <w:p w14:paraId="39EFAE9A" w14:textId="3D5EF8D6" w:rsidR="00BC21E0" w:rsidRPr="00BC21E0" w:rsidRDefault="00BC21E0" w:rsidP="00B3528A">
            <w:r>
              <w:t xml:space="preserve">Navn på </w:t>
            </w:r>
            <w:r w:rsidR="00284C47">
              <w:t>aktiviteten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6F8BAF4F" w:rsidR="00BC21E0" w:rsidRDefault="40302C4F" w:rsidP="00B3528A">
            <w:r>
              <w:t>Udvikling af temaer på Step 10</w:t>
            </w:r>
          </w:p>
        </w:tc>
      </w:tr>
      <w:tr w:rsidR="00BC21E0" w14:paraId="131221EB" w14:textId="77777777" w:rsidTr="48EA538D">
        <w:tc>
          <w:tcPr>
            <w:tcW w:w="2547" w:type="dxa"/>
          </w:tcPr>
          <w:p w14:paraId="3E2A34EC" w14:textId="63BE758D" w:rsidR="00BC21E0" w:rsidRDefault="00284C47" w:rsidP="00B3528A">
            <w:pPr>
              <w:rPr>
                <w:b/>
                <w:bCs/>
              </w:rPr>
            </w:pPr>
            <w:bookmarkStart w:id="2" w:name="_Hlk205967180"/>
            <w:r>
              <w:rPr>
                <w:b/>
                <w:bCs/>
              </w:rPr>
              <w:t xml:space="preserve">Deltagende </w:t>
            </w:r>
            <w:r w:rsidR="00BC21E0">
              <w:rPr>
                <w:b/>
                <w:bCs/>
              </w:rPr>
              <w:t>Uddannelsesinstitution</w:t>
            </w:r>
            <w:r>
              <w:rPr>
                <w:b/>
                <w:bCs/>
              </w:rPr>
              <w:t xml:space="preserve">er / andre 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2E11AC72" w:rsidR="00BC21E0" w:rsidRPr="000725F7" w:rsidRDefault="6DCB5514" w:rsidP="48EA538D">
            <w:pPr>
              <w:spacing w:line="360" w:lineRule="auto"/>
            </w:pPr>
            <w:r w:rsidRPr="48EA538D">
              <w:t xml:space="preserve">Step 10, STX, </w:t>
            </w:r>
            <w:proofErr w:type="spellStart"/>
            <w:r w:rsidRPr="48EA538D">
              <w:t>Sosu</w:t>
            </w:r>
            <w:proofErr w:type="spellEnd"/>
            <w:r w:rsidRPr="48EA538D">
              <w:t xml:space="preserve"> </w:t>
            </w:r>
          </w:p>
        </w:tc>
      </w:tr>
      <w:tr w:rsidR="00284C47" w14:paraId="022C7DE5" w14:textId="77777777" w:rsidTr="48EA538D">
        <w:tc>
          <w:tcPr>
            <w:tcW w:w="2547" w:type="dxa"/>
          </w:tcPr>
          <w:p w14:paraId="688458CE" w14:textId="77777777" w:rsidR="00C02212" w:rsidRDefault="00C02212" w:rsidP="00C02212">
            <w:pPr>
              <w:rPr>
                <w:rFonts w:cstheme="minorHAnsi"/>
                <w:b/>
                <w:bCs/>
              </w:rPr>
            </w:pPr>
            <w:r w:rsidRPr="00C02212">
              <w:rPr>
                <w:rFonts w:cstheme="minorHAnsi"/>
                <w:b/>
                <w:bCs/>
              </w:rPr>
              <w:t>Perio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F7E4B78" w14:textId="69EB0CF3" w:rsidR="00C02212" w:rsidRPr="00C02212" w:rsidRDefault="00C02212" w:rsidP="00C02212">
            <w:r>
              <w:rPr>
                <w:rFonts w:cstheme="minorHAnsi"/>
                <w:b/>
                <w:bCs/>
              </w:rPr>
              <w:t>I</w:t>
            </w:r>
            <w:r w:rsidRPr="00C02212">
              <w:rPr>
                <w:rFonts w:cstheme="minorHAnsi"/>
              </w:rPr>
              <w:t xml:space="preserve"> hvilken tidsperiode forventes aktiviteten gennemført?</w:t>
            </w:r>
          </w:p>
        </w:tc>
        <w:tc>
          <w:tcPr>
            <w:tcW w:w="7081" w:type="dxa"/>
          </w:tcPr>
          <w:p w14:paraId="1B21FE7B" w14:textId="0AAB1917" w:rsidR="00284C47" w:rsidRPr="000725F7" w:rsidRDefault="7EA89388" w:rsidP="48EA538D">
            <w:pPr>
              <w:spacing w:line="360" w:lineRule="auto"/>
            </w:pPr>
            <w:r w:rsidRPr="48EA538D">
              <w:t>Uge 2-3-4 om onsdagen i år 2027</w:t>
            </w:r>
          </w:p>
        </w:tc>
      </w:tr>
      <w:bookmarkEnd w:id="2"/>
      <w:tr w:rsidR="00BC21E0" w14:paraId="27F8EAD6" w14:textId="77777777" w:rsidTr="48EA538D">
        <w:tc>
          <w:tcPr>
            <w:tcW w:w="2547" w:type="dxa"/>
          </w:tcPr>
          <w:p w14:paraId="48E0B721" w14:textId="77777777" w:rsidR="00C02212" w:rsidRDefault="00C02212" w:rsidP="00C02212">
            <w:pPr>
              <w:rPr>
                <w:b/>
                <w:bCs/>
              </w:rPr>
            </w:pPr>
            <w:r>
              <w:rPr>
                <w:b/>
                <w:bCs/>
              </w:rPr>
              <w:t>Forventede videns udbytte</w:t>
            </w:r>
          </w:p>
          <w:p w14:paraId="1DF62BC8" w14:textId="6FDE4B9F" w:rsidR="00BC21E0" w:rsidRPr="008B48B2" w:rsidRDefault="00C02212" w:rsidP="00C02212">
            <w:pPr>
              <w:rPr>
                <w:b/>
                <w:bCs/>
              </w:rPr>
            </w:pPr>
            <w:r>
              <w:t>Hvad forventer i at opnå viden/erfaring med omkring samarbejdet?</w:t>
            </w:r>
          </w:p>
        </w:tc>
        <w:tc>
          <w:tcPr>
            <w:tcW w:w="7081" w:type="dxa"/>
          </w:tcPr>
          <w:p w14:paraId="07FA4A16" w14:textId="524709FF" w:rsidR="00BC21E0" w:rsidRPr="00FC409B" w:rsidRDefault="0265C968" w:rsidP="48EA538D">
            <w:r>
              <w:t>Hvilke muligheder skaber det at samarbejde om indhold af fagligt forløb på tværs af institutioner?</w:t>
            </w:r>
          </w:p>
        </w:tc>
      </w:tr>
      <w:tr w:rsidR="00BC21E0" w14:paraId="5D4ADDD6" w14:textId="77777777" w:rsidTr="48EA538D">
        <w:trPr>
          <w:trHeight w:val="2910"/>
        </w:trPr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C543899" w:rsidR="00BC21E0" w:rsidRPr="00185174" w:rsidRDefault="00BC21E0" w:rsidP="00B3528A">
            <w:r>
              <w:t xml:space="preserve">Hvad skal der ske i </w:t>
            </w:r>
            <w:r w:rsidR="00C02212">
              <w:t>aktiviteten</w:t>
            </w:r>
            <w:r>
              <w:t xml:space="preserve">? Hvorfor og hvordan giver </w:t>
            </w:r>
            <w:r w:rsidR="00284C47">
              <w:t xml:space="preserve">aktiviteten </w:t>
            </w:r>
            <w:r>
              <w:t>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EB7C681" w14:textId="77777777" w:rsidR="00BC21E0" w:rsidRDefault="00BC21E0" w:rsidP="00B3528A"/>
          <w:p w14:paraId="0B471224" w14:textId="30C60E2E" w:rsidR="00BC21E0" w:rsidRDefault="14C1E657" w:rsidP="00B3528A">
            <w:r>
              <w:t>Step 10 farver sine hold fra august 26 i d</w:t>
            </w:r>
            <w:r w:rsidR="5C020528">
              <w:t>en forbindelse vil vi udvikle forløb baseret på disse temaer i samarbejde med hinanden.</w:t>
            </w:r>
          </w:p>
          <w:p w14:paraId="4F7992EC" w14:textId="336656F4" w:rsidR="00BC21E0" w:rsidRDefault="5C020528" w:rsidP="00B3528A">
            <w:proofErr w:type="spellStart"/>
            <w:r>
              <w:t>Krea</w:t>
            </w:r>
            <w:proofErr w:type="spellEnd"/>
            <w:r>
              <w:t>-forløb med underviser fra step 10 og STX</w:t>
            </w:r>
          </w:p>
          <w:p w14:paraId="2B7D90B9" w14:textId="0E637EA5" w:rsidR="00BC21E0" w:rsidRDefault="5C020528" w:rsidP="00B3528A">
            <w:r>
              <w:t>Tysk-forløb med underviser fra STX og Step 10</w:t>
            </w:r>
          </w:p>
          <w:p w14:paraId="5BFCEA37" w14:textId="6FB5D1D3" w:rsidR="00BC21E0" w:rsidRDefault="5C020528" w:rsidP="00B3528A">
            <w:r w:rsidRPr="00D16D1C">
              <w:t xml:space="preserve">Sund forløb med undervisere fra </w:t>
            </w:r>
            <w:proofErr w:type="spellStart"/>
            <w:r w:rsidRPr="00D16D1C">
              <w:t>SoSu</w:t>
            </w:r>
            <w:proofErr w:type="spellEnd"/>
            <w:r w:rsidRPr="00D16D1C">
              <w:t xml:space="preserve"> og Step 10</w:t>
            </w:r>
          </w:p>
          <w:p w14:paraId="625EA79E" w14:textId="0ACB6312" w:rsidR="00BC21E0" w:rsidRDefault="5C020528" w:rsidP="00B3528A">
            <w:r>
              <w:t>Forløbene udvikles i 2026 og afprøves i uge 2-3-4 i 2027.</w:t>
            </w:r>
          </w:p>
          <w:p w14:paraId="64513E86" w14:textId="77777777" w:rsidR="00BC21E0" w:rsidRDefault="00BC21E0" w:rsidP="00B3528A"/>
          <w:p w14:paraId="1BD88AA0" w14:textId="77777777" w:rsidR="00BC21E0" w:rsidRDefault="00BC21E0" w:rsidP="00B3528A"/>
        </w:tc>
      </w:tr>
      <w:bookmarkEnd w:id="1"/>
      <w:tr w:rsidR="00BC21E0" w14:paraId="1CA4E6CD" w14:textId="77777777" w:rsidTr="48EA538D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0DFB14FE" w:rsidR="00BC21E0" w:rsidRDefault="00284C47" w:rsidP="00B3528A">
            <w:r>
              <w:t>Uddannelsesinstitution, i</w:t>
            </w:r>
            <w:r w:rsidR="00BC21E0">
              <w:t>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2BD4AC3D" w14:textId="1F9DA1BC" w:rsidR="00BC21E0" w:rsidRDefault="0166A9C6" w:rsidP="00B3528A">
            <w:r>
              <w:t xml:space="preserve">Step 10 </w:t>
            </w:r>
            <w:proofErr w:type="spellStart"/>
            <w:r>
              <w:t>krea</w:t>
            </w:r>
            <w:proofErr w:type="spellEnd"/>
            <w:r>
              <w:t xml:space="preserve"> underviser + tysk underviser + sund underviser</w:t>
            </w:r>
          </w:p>
          <w:p w14:paraId="47251B82" w14:textId="3D51096D" w:rsidR="00BC21E0" w:rsidRDefault="0166A9C6" w:rsidP="00B3528A">
            <w:r>
              <w:t xml:space="preserve">Stx </w:t>
            </w:r>
            <w:proofErr w:type="spellStart"/>
            <w:r>
              <w:t>krea</w:t>
            </w:r>
            <w:proofErr w:type="spellEnd"/>
            <w:r>
              <w:t xml:space="preserve"> + tysk underviser</w:t>
            </w:r>
          </w:p>
          <w:p w14:paraId="77C0ABAA" w14:textId="1B3DDC2C" w:rsidR="00BC21E0" w:rsidRDefault="0166A9C6" w:rsidP="00B3528A">
            <w:proofErr w:type="spellStart"/>
            <w:r>
              <w:t>Sosu</w:t>
            </w:r>
            <w:proofErr w:type="spellEnd"/>
            <w:r>
              <w:t xml:space="preserve"> sund (</w:t>
            </w:r>
            <w:proofErr w:type="spellStart"/>
            <w:r>
              <w:t>evt</w:t>
            </w:r>
            <w:proofErr w:type="spellEnd"/>
            <w:r>
              <w:t xml:space="preserve"> gf underviser)</w:t>
            </w:r>
          </w:p>
          <w:p w14:paraId="08872F9F" w14:textId="080867CE" w:rsidR="00BC21E0" w:rsidRDefault="0166A9C6" w:rsidP="00B3528A">
            <w:r>
              <w:t>Der etableres et team der dels mødes sammen og drøfter muligheder og barrierer og dels</w:t>
            </w:r>
            <w:r w:rsidR="4BA0CA0E">
              <w:t xml:space="preserve"> arbejdes der fagligt med udvikling af indhold.</w:t>
            </w:r>
          </w:p>
          <w:p w14:paraId="7F8E9988" w14:textId="0D0684F7" w:rsidR="00BC21E0" w:rsidRDefault="63D661C7" w:rsidP="00B3528A">
            <w:r w:rsidRPr="00D16D1C">
              <w:t>Der afsættes 2x25 timer til udvikling af hvert forløb</w:t>
            </w:r>
            <w:r w:rsidR="1C7535B1">
              <w:t xml:space="preserve"> </w:t>
            </w:r>
            <w:proofErr w:type="spellStart"/>
            <w:r w:rsidR="1C7535B1">
              <w:t>ialt</w:t>
            </w:r>
            <w:proofErr w:type="spellEnd"/>
            <w:r w:rsidR="1C7535B1">
              <w:t xml:space="preserve"> 150 timer. Heri er der timer til formøde planlægning og evaluering.</w:t>
            </w:r>
          </w:p>
        </w:tc>
      </w:tr>
    </w:tbl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DE7F31" w14:textId="0B4D9DBB" w:rsidR="003D1A5B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05CEBCB5" w14:textId="77777777" w:rsidR="00284C47" w:rsidRPr="003F0C66" w:rsidRDefault="00284C47" w:rsidP="00284C47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</w:r>
      <w:r>
        <w:rPr>
          <w:sz w:val="32"/>
          <w:szCs w:val="32"/>
        </w:rPr>
        <w:t>Projekt Campus i Region Midtjylland</w:t>
      </w:r>
    </w:p>
    <w:p w14:paraId="4029D918" w14:textId="672A1437" w:rsidR="00284C47" w:rsidRDefault="00284C47" w:rsidP="00284C47">
      <w:pPr>
        <w:rPr>
          <w:b/>
          <w:bCs/>
          <w:sz w:val="36"/>
          <w:szCs w:val="36"/>
          <w:u w:val="single"/>
        </w:rPr>
      </w:pPr>
      <w:r w:rsidRPr="003F0C66">
        <w:rPr>
          <w:sz w:val="28"/>
          <w:szCs w:val="28"/>
        </w:rPr>
        <w:t>Indsatsområde</w:t>
      </w:r>
      <w:r>
        <w:rPr>
          <w:sz w:val="28"/>
          <w:szCs w:val="28"/>
        </w:rPr>
        <w:t xml:space="preserve"> 1</w:t>
      </w:r>
      <w:r w:rsidRPr="003F0C66">
        <w:rPr>
          <w:sz w:val="28"/>
          <w:szCs w:val="28"/>
        </w:rPr>
        <w:t xml:space="preserve">: </w:t>
      </w:r>
      <w:r w:rsidRPr="003F0C66">
        <w:rPr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Udvikling af fagligt Læringsru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022F3204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Aktivitetsnavn</w:t>
            </w:r>
          </w:p>
          <w:p w14:paraId="13939B41" w14:textId="679E816B" w:rsidR="00BC21E0" w:rsidRPr="00C02212" w:rsidRDefault="00C02212" w:rsidP="00C02212">
            <w:r w:rsidRPr="00C02212">
              <w:t>Navn på aktiviteten</w:t>
            </w: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3D270858" w14:textId="18134560" w:rsidR="00BC21E0" w:rsidRPr="008B48B2" w:rsidRDefault="00C02212" w:rsidP="00B3528A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Deltagende Uddannelsesinstitutioner / andre</w:t>
            </w: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497FA35B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 xml:space="preserve">Periode </w:t>
            </w:r>
          </w:p>
          <w:p w14:paraId="25A1A8B4" w14:textId="1B291D0B" w:rsidR="00BC21E0" w:rsidRPr="00C02212" w:rsidRDefault="00C02212" w:rsidP="00C02212">
            <w:r w:rsidRPr="00C02212">
              <w:t xml:space="preserve">I hvilken tidsperiode </w:t>
            </w:r>
            <w:proofErr w:type="spellStart"/>
            <w:r>
              <w:t>blev</w:t>
            </w:r>
            <w:r w:rsidRPr="00C02212">
              <w:t>aktiviteten</w:t>
            </w:r>
            <w:proofErr w:type="spellEnd"/>
            <w:r w:rsidRPr="00C02212">
              <w:t xml:space="preserve"> gennemført?</w:t>
            </w: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36704CB9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Forventede videns udbytte</w:t>
            </w:r>
          </w:p>
          <w:p w14:paraId="5DFF4D01" w14:textId="0CF3B434" w:rsidR="00BC21E0" w:rsidRPr="00C02212" w:rsidRDefault="00C02212" w:rsidP="00C02212">
            <w:r>
              <w:t xml:space="preserve">Hvilken </w:t>
            </w:r>
            <w:r w:rsidRPr="00C02212">
              <w:t xml:space="preserve">viden/erfaring </w:t>
            </w:r>
            <w:proofErr w:type="gramStart"/>
            <w:r>
              <w:t>omkring</w:t>
            </w:r>
            <w:proofErr w:type="gramEnd"/>
            <w:r>
              <w:t xml:space="preserve"> samarbejdet opnåede I?</w:t>
            </w: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2E152F22" w14:textId="77777777" w:rsidR="00C02212" w:rsidRPr="00C02212" w:rsidRDefault="00C02212" w:rsidP="00C02212">
            <w:pPr>
              <w:rPr>
                <w:b/>
                <w:bCs/>
              </w:rPr>
            </w:pPr>
            <w:r w:rsidRPr="00C02212">
              <w:rPr>
                <w:b/>
                <w:bCs/>
              </w:rPr>
              <w:t>Projektindhold</w:t>
            </w:r>
          </w:p>
          <w:p w14:paraId="03406345" w14:textId="0F5E70B9" w:rsidR="00BC21E0" w:rsidRPr="00670BDB" w:rsidRDefault="00C02212" w:rsidP="00C02212">
            <w:r>
              <w:t>Hvordan forløb aktiviteten, var der ændringer og hvorfor?</w:t>
            </w:r>
          </w:p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19734474" w:rsidR="00BC21E0" w:rsidRDefault="00BC21E0" w:rsidP="00B3528A">
            <w:r>
              <w:t xml:space="preserve">Hvordan og på hvilke måder </w:t>
            </w:r>
            <w:r w:rsidR="004A7F0B">
              <w:t>havde</w:t>
            </w:r>
            <w:r>
              <w:t xml:space="preserve"> </w:t>
            </w:r>
            <w:r w:rsidR="004A7F0B">
              <w:t>aktiviteten</w:t>
            </w:r>
            <w:r>
              <w:t xml:space="preserve"> effekt? </w:t>
            </w:r>
          </w:p>
          <w:p w14:paraId="7FE1C327" w14:textId="77777777" w:rsidR="00BC21E0" w:rsidRDefault="00BC21E0" w:rsidP="00B3528A"/>
          <w:p w14:paraId="44561D31" w14:textId="54C3B8FE" w:rsidR="00BC21E0" w:rsidRDefault="004A7F0B" w:rsidP="00B3528A">
            <w:pPr>
              <w:rPr>
                <w:b/>
                <w:bCs/>
              </w:rPr>
            </w:pPr>
            <w:r>
              <w:t>Skal aktiviteten revideres/ udvikles, afvikles eller fastholdes?</w:t>
            </w: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15D9" w14:textId="77777777" w:rsidR="008E7386" w:rsidRDefault="008E7386" w:rsidP="007C614B">
      <w:pPr>
        <w:spacing w:after="0" w:line="240" w:lineRule="auto"/>
      </w:pPr>
      <w:r>
        <w:separator/>
      </w:r>
    </w:p>
  </w:endnote>
  <w:endnote w:type="continuationSeparator" w:id="0">
    <w:p w14:paraId="4AF3DBB1" w14:textId="77777777" w:rsidR="008E7386" w:rsidRDefault="008E7386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FA99" w14:textId="77777777" w:rsidR="008E7386" w:rsidRDefault="008E7386" w:rsidP="007C614B">
      <w:pPr>
        <w:spacing w:after="0" w:line="240" w:lineRule="auto"/>
      </w:pPr>
      <w:r>
        <w:separator/>
      </w:r>
    </w:p>
  </w:footnote>
  <w:footnote w:type="continuationSeparator" w:id="0">
    <w:p w14:paraId="79EA41E0" w14:textId="77777777" w:rsidR="008E7386" w:rsidRDefault="008E7386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10C5"/>
    <w:rsid w:val="00185174"/>
    <w:rsid w:val="001B2B62"/>
    <w:rsid w:val="001D4CC8"/>
    <w:rsid w:val="001F15B7"/>
    <w:rsid w:val="00200429"/>
    <w:rsid w:val="00236DBA"/>
    <w:rsid w:val="002807D0"/>
    <w:rsid w:val="00284C47"/>
    <w:rsid w:val="00287FB9"/>
    <w:rsid w:val="00291396"/>
    <w:rsid w:val="002A1914"/>
    <w:rsid w:val="002B42C0"/>
    <w:rsid w:val="002C708B"/>
    <w:rsid w:val="002C723D"/>
    <w:rsid w:val="002D30D2"/>
    <w:rsid w:val="002D4B46"/>
    <w:rsid w:val="002D7F3B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63DC7"/>
    <w:rsid w:val="0037457C"/>
    <w:rsid w:val="0039287E"/>
    <w:rsid w:val="00394B6A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A7F0B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81915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E559C"/>
    <w:rsid w:val="007F3F7A"/>
    <w:rsid w:val="008261D6"/>
    <w:rsid w:val="008300C3"/>
    <w:rsid w:val="008555D0"/>
    <w:rsid w:val="00865D28"/>
    <w:rsid w:val="008751D7"/>
    <w:rsid w:val="00884786"/>
    <w:rsid w:val="008A7769"/>
    <w:rsid w:val="008D53FC"/>
    <w:rsid w:val="008E7386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8702C"/>
    <w:rsid w:val="00AA080B"/>
    <w:rsid w:val="00AA4D8D"/>
    <w:rsid w:val="00AD7F58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0221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16D1C"/>
    <w:rsid w:val="00D17BF2"/>
    <w:rsid w:val="00D2588D"/>
    <w:rsid w:val="00D30D41"/>
    <w:rsid w:val="00D34E03"/>
    <w:rsid w:val="00D5182E"/>
    <w:rsid w:val="00D53B68"/>
    <w:rsid w:val="00D76DCB"/>
    <w:rsid w:val="00D9103F"/>
    <w:rsid w:val="00DA01C1"/>
    <w:rsid w:val="00DB392E"/>
    <w:rsid w:val="00DD30DE"/>
    <w:rsid w:val="00DE0473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236F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  <w:rsid w:val="0166A9C6"/>
    <w:rsid w:val="0265C968"/>
    <w:rsid w:val="0C2C16EC"/>
    <w:rsid w:val="14C1E657"/>
    <w:rsid w:val="1B55673A"/>
    <w:rsid w:val="1C7535B1"/>
    <w:rsid w:val="249F874A"/>
    <w:rsid w:val="29DFA91D"/>
    <w:rsid w:val="2B7634A3"/>
    <w:rsid w:val="2C02F47C"/>
    <w:rsid w:val="2FFF7C34"/>
    <w:rsid w:val="3548B81C"/>
    <w:rsid w:val="36B0E8BE"/>
    <w:rsid w:val="3C3BBFA4"/>
    <w:rsid w:val="40302C4F"/>
    <w:rsid w:val="48EA538D"/>
    <w:rsid w:val="4BA0CA0E"/>
    <w:rsid w:val="4D5A854A"/>
    <w:rsid w:val="4E8E34E1"/>
    <w:rsid w:val="589D056F"/>
    <w:rsid w:val="5A86E484"/>
    <w:rsid w:val="5C020528"/>
    <w:rsid w:val="6061EE36"/>
    <w:rsid w:val="61522B41"/>
    <w:rsid w:val="63D661C7"/>
    <w:rsid w:val="68DED0CF"/>
    <w:rsid w:val="6DCB5514"/>
    <w:rsid w:val="7EA89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Karin Spelling-Sørensen (KSS - UCH)</cp:lastModifiedBy>
  <cp:revision>3</cp:revision>
  <cp:lastPrinted>2026-05-12T10:07:00Z</cp:lastPrinted>
  <dcterms:created xsi:type="dcterms:W3CDTF">2026-01-29T07:13:00Z</dcterms:created>
  <dcterms:modified xsi:type="dcterms:W3CDTF">2026-05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016299</vt:i4>
  </property>
</Properties>
</file>